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B1" w:rsidRPr="002D1FB1" w:rsidRDefault="002D1FB1" w:rsidP="002D1FB1">
      <w:pPr>
        <w:ind w:left="4820"/>
        <w:rPr>
          <w:rFonts w:ascii="Times New Roman" w:hAnsi="Times New Roman" w:cs="Times New Roman"/>
          <w:sz w:val="25"/>
          <w:szCs w:val="25"/>
        </w:rPr>
      </w:pPr>
      <w:r w:rsidRPr="002D1FB1">
        <w:rPr>
          <w:rFonts w:ascii="Times New Roman" w:hAnsi="Times New Roman" w:cs="Times New Roman"/>
          <w:sz w:val="25"/>
          <w:szCs w:val="25"/>
        </w:rPr>
        <w:t>В прокуратуру ____________</w:t>
      </w:r>
      <w:r w:rsidR="00B35705">
        <w:rPr>
          <w:rFonts w:ascii="Times New Roman" w:hAnsi="Times New Roman" w:cs="Times New Roman"/>
          <w:sz w:val="25"/>
          <w:szCs w:val="25"/>
        </w:rPr>
        <w:t>_________</w:t>
      </w:r>
      <w:r w:rsidRPr="002D1FB1">
        <w:rPr>
          <w:rFonts w:ascii="Times New Roman" w:hAnsi="Times New Roman" w:cs="Times New Roman"/>
          <w:sz w:val="25"/>
          <w:szCs w:val="25"/>
        </w:rPr>
        <w:t>__</w:t>
      </w:r>
    </w:p>
    <w:p w:rsidR="002D1FB1" w:rsidRPr="002D1FB1" w:rsidRDefault="002D1FB1" w:rsidP="002D1FB1">
      <w:pPr>
        <w:ind w:left="4820"/>
        <w:rPr>
          <w:rFonts w:ascii="Times New Roman" w:hAnsi="Times New Roman" w:cs="Times New Roman"/>
          <w:sz w:val="25"/>
          <w:szCs w:val="25"/>
        </w:rPr>
      </w:pPr>
      <w:r w:rsidRPr="002D1FB1">
        <w:rPr>
          <w:rFonts w:ascii="Times New Roman" w:hAnsi="Times New Roman" w:cs="Times New Roman"/>
          <w:sz w:val="25"/>
          <w:szCs w:val="25"/>
        </w:rPr>
        <w:t>Адрес:_______________</w:t>
      </w:r>
      <w:r w:rsidR="00B35705">
        <w:rPr>
          <w:rFonts w:ascii="Times New Roman" w:hAnsi="Times New Roman" w:cs="Times New Roman"/>
          <w:sz w:val="25"/>
          <w:szCs w:val="25"/>
        </w:rPr>
        <w:t>_______________</w:t>
      </w:r>
    </w:p>
    <w:p w:rsidR="00B35705" w:rsidRDefault="00B35705" w:rsidP="00B35705">
      <w:pPr>
        <w:ind w:left="48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 </w:t>
      </w:r>
    </w:p>
    <w:p w:rsidR="00B35705" w:rsidRPr="00B35705" w:rsidRDefault="00B35705" w:rsidP="00B35705">
      <w:pPr>
        <w:ind w:left="4820"/>
        <w:rPr>
          <w:rFonts w:ascii="Times New Roman" w:hAnsi="Times New Roman" w:cs="Times New Roman"/>
          <w:sz w:val="25"/>
          <w:szCs w:val="25"/>
        </w:rPr>
      </w:pPr>
      <w:r w:rsidRPr="00B35705">
        <w:rPr>
          <w:rFonts w:ascii="Times New Roman" w:hAnsi="Times New Roman" w:cs="Times New Roman"/>
          <w:sz w:val="25"/>
          <w:szCs w:val="25"/>
        </w:rPr>
        <w:t>Должностное</w:t>
      </w:r>
      <w:r>
        <w:rPr>
          <w:rFonts w:ascii="Times New Roman" w:hAnsi="Times New Roman" w:cs="Times New Roman"/>
          <w:sz w:val="25"/>
          <w:szCs w:val="25"/>
        </w:rPr>
        <w:t xml:space="preserve"> л</w:t>
      </w:r>
      <w:r w:rsidRPr="00B35705">
        <w:rPr>
          <w:rFonts w:ascii="Times New Roman" w:hAnsi="Times New Roman" w:cs="Times New Roman"/>
          <w:sz w:val="25"/>
          <w:szCs w:val="25"/>
        </w:rPr>
        <w:t>ицо:___________________</w:t>
      </w:r>
    </w:p>
    <w:p w:rsidR="002D1FB1" w:rsidRDefault="00B35705" w:rsidP="00B35705">
      <w:pPr>
        <w:ind w:left="7080"/>
        <w:rPr>
          <w:rFonts w:ascii="Times New Roman" w:hAnsi="Times New Roman" w:cs="Times New Roman"/>
          <w:sz w:val="25"/>
          <w:szCs w:val="25"/>
          <w:vertAlign w:val="superscript"/>
        </w:rPr>
      </w:pPr>
      <w:r w:rsidRPr="00B35705">
        <w:rPr>
          <w:rFonts w:ascii="Times New Roman" w:hAnsi="Times New Roman" w:cs="Times New Roman"/>
          <w:sz w:val="25"/>
          <w:szCs w:val="25"/>
          <w:vertAlign w:val="superscript"/>
        </w:rPr>
        <w:t xml:space="preserve"> (вынесшее постано</w:t>
      </w:r>
      <w:r>
        <w:rPr>
          <w:rFonts w:ascii="Times New Roman" w:hAnsi="Times New Roman" w:cs="Times New Roman"/>
          <w:sz w:val="25"/>
          <w:szCs w:val="25"/>
          <w:vertAlign w:val="superscript"/>
        </w:rPr>
        <w:t>вление)</w:t>
      </w:r>
    </w:p>
    <w:p w:rsidR="00B35705" w:rsidRPr="002D1FB1" w:rsidRDefault="00B35705" w:rsidP="00B35705">
      <w:pPr>
        <w:ind w:left="4820"/>
        <w:rPr>
          <w:rFonts w:ascii="Times New Roman" w:hAnsi="Times New Roman" w:cs="Times New Roman"/>
          <w:sz w:val="25"/>
          <w:szCs w:val="25"/>
        </w:rPr>
      </w:pPr>
      <w:r w:rsidRPr="002D1FB1">
        <w:rPr>
          <w:rFonts w:ascii="Times New Roman" w:hAnsi="Times New Roman" w:cs="Times New Roman"/>
          <w:sz w:val="25"/>
          <w:szCs w:val="25"/>
        </w:rPr>
        <w:t>Адрес:______________________________</w:t>
      </w:r>
    </w:p>
    <w:p w:rsidR="00B35705" w:rsidRDefault="00B35705" w:rsidP="00B35705">
      <w:pPr>
        <w:ind w:left="7080"/>
        <w:rPr>
          <w:rFonts w:ascii="Times New Roman" w:hAnsi="Times New Roman" w:cs="Times New Roman"/>
          <w:sz w:val="25"/>
          <w:szCs w:val="25"/>
        </w:rPr>
      </w:pPr>
    </w:p>
    <w:p w:rsidR="002D1FB1" w:rsidRPr="002D1FB1" w:rsidRDefault="002D1FB1" w:rsidP="002D1FB1">
      <w:pPr>
        <w:ind w:left="4820"/>
        <w:rPr>
          <w:rFonts w:ascii="Times New Roman" w:hAnsi="Times New Roman" w:cs="Times New Roman"/>
          <w:sz w:val="25"/>
          <w:szCs w:val="25"/>
        </w:rPr>
      </w:pPr>
      <w:r w:rsidRPr="002D1FB1">
        <w:rPr>
          <w:rFonts w:ascii="Times New Roman" w:hAnsi="Times New Roman" w:cs="Times New Roman"/>
          <w:sz w:val="25"/>
          <w:szCs w:val="25"/>
        </w:rPr>
        <w:t xml:space="preserve">От заявителя </w:t>
      </w:r>
      <w:r w:rsidR="00B35705" w:rsidRPr="002D1FB1">
        <w:rPr>
          <w:rFonts w:ascii="Times New Roman" w:hAnsi="Times New Roman" w:cs="Times New Roman"/>
          <w:sz w:val="25"/>
          <w:szCs w:val="25"/>
        </w:rPr>
        <w:t>______________</w:t>
      </w:r>
      <w:r w:rsidR="00B35705">
        <w:rPr>
          <w:rFonts w:ascii="Times New Roman" w:hAnsi="Times New Roman" w:cs="Times New Roman"/>
          <w:sz w:val="25"/>
          <w:szCs w:val="25"/>
        </w:rPr>
        <w:t>__________</w:t>
      </w:r>
    </w:p>
    <w:p w:rsidR="00B35705" w:rsidRPr="002D1FB1" w:rsidRDefault="00B35705" w:rsidP="00B35705">
      <w:pPr>
        <w:ind w:left="4820"/>
        <w:rPr>
          <w:rFonts w:ascii="Times New Roman" w:hAnsi="Times New Roman" w:cs="Times New Roman"/>
          <w:sz w:val="25"/>
          <w:szCs w:val="25"/>
        </w:rPr>
      </w:pPr>
      <w:r w:rsidRPr="002D1FB1">
        <w:rPr>
          <w:rFonts w:ascii="Times New Roman" w:hAnsi="Times New Roman" w:cs="Times New Roman"/>
          <w:sz w:val="25"/>
          <w:szCs w:val="25"/>
        </w:rPr>
        <w:t>Адрес:______________________________</w:t>
      </w:r>
    </w:p>
    <w:p w:rsidR="002D1FB1" w:rsidRDefault="002D1FB1" w:rsidP="002D1FB1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2D1FB1" w:rsidRDefault="002D1FB1" w:rsidP="002D1FB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ЖАЛОБА</w:t>
      </w:r>
    </w:p>
    <w:p w:rsidR="002D1FB1" w:rsidRDefault="002D1FB1" w:rsidP="002D1FB1">
      <w:pPr>
        <w:jc w:val="center"/>
        <w:rPr>
          <w:rFonts w:ascii="Times New Roman" w:hAnsi="Times New Roman" w:cs="Times New Roman"/>
          <w:sz w:val="25"/>
          <w:szCs w:val="25"/>
        </w:rPr>
      </w:pPr>
      <w:r w:rsidRPr="002D1FB1">
        <w:rPr>
          <w:rFonts w:ascii="Times New Roman" w:hAnsi="Times New Roman" w:cs="Times New Roman"/>
          <w:sz w:val="25"/>
          <w:szCs w:val="25"/>
        </w:rPr>
        <w:t xml:space="preserve">на постановление об отказе в возбуждении уголовного дела </w:t>
      </w:r>
      <w:r>
        <w:rPr>
          <w:rFonts w:ascii="Times New Roman" w:hAnsi="Times New Roman" w:cs="Times New Roman"/>
          <w:sz w:val="25"/>
          <w:szCs w:val="25"/>
        </w:rPr>
        <w:t>в порядке ст.124 УПК РФ</w:t>
      </w:r>
    </w:p>
    <w:p w:rsidR="002D1FB1" w:rsidRDefault="002D1FB1" w:rsidP="002D1FB1">
      <w:pPr>
        <w:rPr>
          <w:rFonts w:ascii="Times New Roman" w:hAnsi="Times New Roman" w:cs="Times New Roman"/>
          <w:sz w:val="25"/>
          <w:szCs w:val="25"/>
        </w:rPr>
      </w:pPr>
    </w:p>
    <w:p w:rsidR="002D1FB1" w:rsidRDefault="004B4312" w:rsidP="002D1FB1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ab/>
        <w:t>«__» __________ 201_г.</w:t>
      </w:r>
      <w:r w:rsidR="002D1FB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я _</w:t>
      </w:r>
      <w:r w:rsidR="002D1FB1" w:rsidRPr="00F3766C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указать ФИО заявителя_</w:t>
      </w:r>
      <w:r w:rsidR="002D1FB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 порядке стст.144-145 УПК РФ обратился в _</w:t>
      </w:r>
      <w:r w:rsidR="002D1FB1" w:rsidRPr="00F3766C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указать наименование органа</w:t>
      </w:r>
      <w:r w:rsidR="002D1FB1">
        <w:rPr>
          <w:rFonts w:ascii="Times New Roman" w:hAnsi="Times New Roman" w:cs="Times New Roman"/>
          <w:sz w:val="25"/>
          <w:szCs w:val="25"/>
          <w:shd w:val="clear" w:color="auto" w:fill="FFFFFF"/>
        </w:rPr>
        <w:t>_ с письменным сообщение</w:t>
      </w:r>
      <w:r w:rsidR="001636CB">
        <w:rPr>
          <w:rFonts w:ascii="Times New Roman" w:hAnsi="Times New Roman" w:cs="Times New Roman"/>
          <w:sz w:val="25"/>
          <w:szCs w:val="25"/>
          <w:shd w:val="clear" w:color="auto" w:fill="FFFFFF"/>
        </w:rPr>
        <w:t>м</w:t>
      </w:r>
      <w:r w:rsidR="002D1FB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 совершении преступления</w:t>
      </w:r>
      <w:r w:rsidR="00B3570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 факту</w:t>
      </w:r>
      <w:r w:rsidR="00772E61">
        <w:rPr>
          <w:rFonts w:ascii="Times New Roman" w:hAnsi="Times New Roman" w:cs="Times New Roman"/>
          <w:sz w:val="25"/>
          <w:szCs w:val="25"/>
          <w:shd w:val="clear" w:color="auto" w:fill="FFFFFF"/>
        </w:rPr>
        <w:t>_</w:t>
      </w:r>
      <w:r w:rsidR="00772E61" w:rsidRPr="00420A5E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л</w:t>
      </w:r>
      <w:r w:rsidR="00772E61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аконично</w:t>
      </w:r>
      <w:r w:rsidR="002D1FB1" w:rsidRPr="00420A5E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 xml:space="preserve"> изложить суть</w:t>
      </w:r>
      <w:r w:rsidR="002D1FB1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 xml:space="preserve"> заявления</w:t>
      </w:r>
      <w:r w:rsidR="002D1FB1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2D1FB1" w:rsidRDefault="002D1FB1" w:rsidP="00B35705">
      <w:pPr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По моему заявлению следователем (дознавателем) «__» ____________ 201_ года по материалам проверки №___ было вынесено постановление об отказе в возбуждении уголовного дела №___.</w:t>
      </w:r>
    </w:p>
    <w:p w:rsidR="002D1FB1" w:rsidRDefault="002D1FB1" w:rsidP="00B35705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2D1FB1">
        <w:rPr>
          <w:rFonts w:ascii="Times New Roman" w:hAnsi="Times New Roman" w:cs="Times New Roman"/>
          <w:sz w:val="25"/>
          <w:szCs w:val="25"/>
        </w:rPr>
        <w:t>С доводами, изложенными в отказе в возбуждении уголовного дела</w:t>
      </w:r>
      <w:r w:rsidR="001636CB">
        <w:rPr>
          <w:rFonts w:ascii="Times New Roman" w:hAnsi="Times New Roman" w:cs="Times New Roman"/>
          <w:sz w:val="25"/>
          <w:szCs w:val="25"/>
        </w:rPr>
        <w:t>,</w:t>
      </w:r>
      <w:r w:rsidRPr="002D1FB1">
        <w:rPr>
          <w:rFonts w:ascii="Times New Roman" w:hAnsi="Times New Roman" w:cs="Times New Roman"/>
          <w:sz w:val="25"/>
          <w:szCs w:val="25"/>
        </w:rPr>
        <w:t xml:space="preserve"> я не согласен</w:t>
      </w:r>
      <w:r w:rsidR="001267C6">
        <w:rPr>
          <w:rFonts w:ascii="Times New Roman" w:hAnsi="Times New Roman" w:cs="Times New Roman"/>
          <w:sz w:val="25"/>
          <w:szCs w:val="25"/>
        </w:rPr>
        <w:t>. П</w:t>
      </w:r>
      <w:r>
        <w:rPr>
          <w:rFonts w:ascii="Times New Roman" w:hAnsi="Times New Roman" w:cs="Times New Roman"/>
          <w:sz w:val="25"/>
          <w:szCs w:val="25"/>
        </w:rPr>
        <w:t xml:space="preserve">олагаю, что </w:t>
      </w:r>
      <w:r w:rsidR="00F327C9">
        <w:rPr>
          <w:rFonts w:ascii="Times New Roman" w:hAnsi="Times New Roman" w:cs="Times New Roman"/>
          <w:sz w:val="25"/>
          <w:szCs w:val="25"/>
        </w:rPr>
        <w:t>отказ</w:t>
      </w:r>
      <w:r>
        <w:rPr>
          <w:rFonts w:ascii="Times New Roman" w:hAnsi="Times New Roman" w:cs="Times New Roman"/>
          <w:sz w:val="25"/>
          <w:szCs w:val="25"/>
        </w:rPr>
        <w:t xml:space="preserve"> не</w:t>
      </w:r>
      <w:r w:rsidR="004B431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боснован </w:t>
      </w:r>
      <w:r w:rsidRPr="002D1FB1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не</w:t>
      </w:r>
      <w:r w:rsidR="004B431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отивирован</w:t>
      </w:r>
      <w:r w:rsidRPr="002D1FB1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и наруша</w:t>
      </w:r>
      <w:r w:rsidR="001636CB">
        <w:rPr>
          <w:rFonts w:ascii="Times New Roman" w:hAnsi="Times New Roman" w:cs="Times New Roman"/>
          <w:sz w:val="25"/>
          <w:szCs w:val="25"/>
        </w:rPr>
        <w:t>ет</w:t>
      </w:r>
      <w:r>
        <w:rPr>
          <w:rFonts w:ascii="Times New Roman" w:hAnsi="Times New Roman" w:cs="Times New Roman"/>
          <w:sz w:val="25"/>
          <w:szCs w:val="25"/>
        </w:rPr>
        <w:t xml:space="preserve"> нормы действующего уголовно-процессуального законодательства </w:t>
      </w:r>
      <w:r w:rsidR="004B4312">
        <w:rPr>
          <w:rFonts w:ascii="Times New Roman" w:hAnsi="Times New Roman" w:cs="Times New Roman"/>
          <w:sz w:val="25"/>
          <w:szCs w:val="25"/>
        </w:rPr>
        <w:t>на следующих</w:t>
      </w:r>
      <w:r>
        <w:rPr>
          <w:rFonts w:ascii="Times New Roman" w:hAnsi="Times New Roman" w:cs="Times New Roman"/>
          <w:sz w:val="25"/>
          <w:szCs w:val="25"/>
        </w:rPr>
        <w:t xml:space="preserve"> основания</w:t>
      </w:r>
      <w:r w:rsidR="004B4312">
        <w:rPr>
          <w:rFonts w:ascii="Times New Roman" w:hAnsi="Times New Roman" w:cs="Times New Roman"/>
          <w:sz w:val="25"/>
          <w:szCs w:val="25"/>
        </w:rPr>
        <w:t>х</w:t>
      </w:r>
      <w:r w:rsidR="001636CB">
        <w:rPr>
          <w:rFonts w:ascii="Times New Roman" w:hAnsi="Times New Roman" w:cs="Times New Roman"/>
          <w:sz w:val="25"/>
          <w:szCs w:val="25"/>
        </w:rPr>
        <w:t>:</w:t>
      </w:r>
    </w:p>
    <w:p w:rsidR="00B83200" w:rsidRPr="00B83200" w:rsidRDefault="001636CB" w:rsidP="00F7576F">
      <w:pPr>
        <w:ind w:firstLine="708"/>
        <w:jc w:val="both"/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Далее н</w:t>
      </w:r>
      <w:r w:rsidR="002D1FB1" w:rsidRPr="00B35705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еобходимо  пояснить причины и обстоятельства, по которым </w:t>
      </w:r>
      <w:r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в</w:t>
      </w:r>
      <w:r w:rsidR="002D1FB1" w:rsidRPr="00B35705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ы считаете постановление </w:t>
      </w:r>
      <w:r w:rsidR="00B35705" w:rsidRPr="00B35705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необоснованным, немотивированным, либо нарушающим закон. Излагайте мысль кратко и ясно, воздерживаясь от эмоциональных выражений.</w:t>
      </w:r>
      <w:r w:rsidR="00B83200" w:rsidRPr="00B8320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</w:t>
      </w:r>
    </w:p>
    <w:p w:rsidR="00B35705" w:rsidRDefault="00B83200" w:rsidP="00B83200">
      <w:pPr>
        <w:ind w:firstLine="708"/>
        <w:jc w:val="both"/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</w:pPr>
      <w:r w:rsidRPr="00B8320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Помните, что при проверке законности и обоснованности отказа в возбуждении уголовного дела не могут быть затронуты вопросы, относящиеся к существу дела</w:t>
      </w:r>
      <w:r>
        <w:rPr>
          <w:rStyle w:val="a6"/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footnoteReference w:id="2"/>
      </w:r>
      <w:r w:rsidRPr="00B8320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, т.е.  доказательства вины конкретного лица или тяжесть деяния.</w:t>
      </w:r>
      <w:r w:rsidR="00F7576F" w:rsidRP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ab/>
      </w:r>
      <w:r w:rsidRP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Именно п</w:t>
      </w:r>
      <w:r w:rsidR="00B35705" w:rsidRPr="00B8320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оэтому в жалобе на отказ в возбуждении уголовного дела важно </w:t>
      </w:r>
      <w:r w:rsidR="00B35705" w:rsidRPr="00B8320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lastRenderedPageBreak/>
        <w:t xml:space="preserve">указывать обстоятельства и причины, по которым </w:t>
      </w:r>
      <w:r w:rsidR="001636CB" w:rsidRPr="00B8320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в</w:t>
      </w:r>
      <w:r w:rsidR="00B35705" w:rsidRPr="00B83200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ы считаете постановление незаконным, не затрагивая вопросы, которые касаются уголовного дела по существу.</w:t>
      </w:r>
    </w:p>
    <w:p w:rsidR="00B83200" w:rsidRPr="00B83200" w:rsidRDefault="00B83200" w:rsidP="00B83200">
      <w:pPr>
        <w:ind w:firstLine="708"/>
        <w:jc w:val="both"/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К примеру, на улице на </w:t>
      </w:r>
      <w:r w:rsidR="00F327C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в</w:t>
      </w:r>
      <w:r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ас напала группа злоумышленников, которая пыталась отнять у </w:t>
      </w:r>
      <w:r w:rsidR="00F327C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в</w:t>
      </w:r>
      <w:r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ас сумку</w:t>
      </w:r>
      <w:r w:rsidR="001267C6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. В</w:t>
      </w:r>
      <w:r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жалобе на отказ в возбуждении уголовного дела не нужно пытаться доказать, что</w:t>
      </w:r>
      <w:r w:rsid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в одном из преступников </w:t>
      </w:r>
      <w:r w:rsidR="00F327C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в</w:t>
      </w:r>
      <w:r w:rsid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ы узнали </w:t>
      </w:r>
      <w:r w:rsidR="00F327C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в</w:t>
      </w:r>
      <w:r w:rsid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ашего соседа и что именно он совершил преступление</w:t>
      </w:r>
      <w:r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. </w:t>
      </w:r>
      <w:r w:rsid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Однако если следователь по </w:t>
      </w:r>
      <w:r w:rsidR="00F327C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в</w:t>
      </w:r>
      <w:r w:rsid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ашему прямому показанию не допросил </w:t>
      </w:r>
      <w:r w:rsidR="001267C6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опознанного</w:t>
      </w:r>
      <w:r w:rsidR="004B4312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соседа</w:t>
      </w:r>
      <w:r w:rsidR="001267C6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,</w:t>
      </w:r>
      <w:r w:rsidR="00546293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 это весомый аргумент к отмене отказа в возбуждении уголовного дела.</w:t>
      </w:r>
    </w:p>
    <w:p w:rsidR="00772E61" w:rsidRDefault="00772E61" w:rsidP="00772E6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5"/>
          <w:szCs w:val="25"/>
          <w:shd w:val="clear" w:color="auto" w:fill="FFFFFF"/>
        </w:rPr>
      </w:pPr>
    </w:p>
    <w:p w:rsidR="00772E61" w:rsidRPr="00772E61" w:rsidRDefault="00772E61" w:rsidP="00F7576F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i/>
          <w:color w:val="000000"/>
          <w:sz w:val="25"/>
          <w:szCs w:val="25"/>
          <w:shd w:val="clear" w:color="auto" w:fill="FFFFFF"/>
        </w:rPr>
      </w:pPr>
      <w:r w:rsidRPr="00772E61">
        <w:rPr>
          <w:i/>
          <w:color w:val="000000"/>
          <w:sz w:val="25"/>
          <w:szCs w:val="25"/>
          <w:shd w:val="clear" w:color="auto" w:fill="FFFFFF"/>
        </w:rPr>
        <w:t>Проверьте постановление об отказе в возбуждении уголовного дела на соответствии трем критериям:</w:t>
      </w:r>
    </w:p>
    <w:p w:rsidR="00772E61" w:rsidRPr="00313030" w:rsidRDefault="00772E61" w:rsidP="00772E6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5"/>
          <w:szCs w:val="25"/>
          <w:shd w:val="clear" w:color="auto" w:fill="FFFFFF"/>
        </w:rPr>
      </w:pPr>
      <w:r w:rsidRPr="00772E61">
        <w:rPr>
          <w:i/>
          <w:color w:val="000000"/>
          <w:sz w:val="25"/>
          <w:szCs w:val="25"/>
          <w:shd w:val="clear" w:color="auto" w:fill="FFFFFF"/>
        </w:rPr>
        <w:t xml:space="preserve">а) </w:t>
      </w:r>
      <w:r w:rsidRPr="00313030">
        <w:rPr>
          <w:i/>
          <w:color w:val="000000"/>
          <w:sz w:val="25"/>
          <w:szCs w:val="25"/>
          <w:shd w:val="clear" w:color="auto" w:fill="FFFFFF"/>
        </w:rPr>
        <w:t>обоснованн</w:t>
      </w:r>
      <w:r w:rsidRPr="00772E61">
        <w:rPr>
          <w:i/>
          <w:color w:val="000000"/>
          <w:sz w:val="25"/>
          <w:szCs w:val="25"/>
          <w:shd w:val="clear" w:color="auto" w:fill="FFFFFF"/>
        </w:rPr>
        <w:t>ость</w:t>
      </w:r>
      <w:r w:rsidR="001636CB">
        <w:rPr>
          <w:i/>
          <w:color w:val="000000"/>
          <w:sz w:val="25"/>
          <w:szCs w:val="25"/>
          <w:shd w:val="clear" w:color="auto" w:fill="FFFFFF"/>
        </w:rPr>
        <w:t>:</w:t>
      </w:r>
      <w:r w:rsidRPr="00772E61">
        <w:rPr>
          <w:i/>
          <w:color w:val="000000"/>
          <w:sz w:val="25"/>
          <w:szCs w:val="25"/>
          <w:shd w:val="clear" w:color="auto" w:fill="FFFFFF"/>
        </w:rPr>
        <w:t xml:space="preserve"> постановление</w:t>
      </w:r>
      <w:r w:rsidR="001267C6">
        <w:rPr>
          <w:i/>
          <w:color w:val="000000"/>
          <w:sz w:val="25"/>
          <w:szCs w:val="25"/>
          <w:shd w:val="clear" w:color="auto" w:fill="FFFFFF"/>
        </w:rPr>
        <w:t xml:space="preserve"> могло быть</w:t>
      </w:r>
      <w:r w:rsidRPr="00313030">
        <w:rPr>
          <w:i/>
          <w:color w:val="000000"/>
          <w:sz w:val="25"/>
          <w:szCs w:val="25"/>
          <w:shd w:val="clear" w:color="auto" w:fill="FFFFFF"/>
        </w:rPr>
        <w:t xml:space="preserve"> вынесен</w:t>
      </w:r>
      <w:r w:rsidR="001267C6">
        <w:rPr>
          <w:i/>
          <w:color w:val="000000"/>
          <w:sz w:val="25"/>
          <w:szCs w:val="25"/>
          <w:shd w:val="clear" w:color="auto" w:fill="FFFFFF"/>
        </w:rPr>
        <w:t>о</w:t>
      </w:r>
      <w:r w:rsidRPr="00313030">
        <w:rPr>
          <w:i/>
          <w:color w:val="000000"/>
          <w:sz w:val="25"/>
          <w:szCs w:val="25"/>
          <w:shd w:val="clear" w:color="auto" w:fill="FFFFFF"/>
        </w:rPr>
        <w:t xml:space="preserve"> преждевременно, без достаточной проверки изложенных</w:t>
      </w:r>
      <w:r w:rsidRPr="00772E61">
        <w:rPr>
          <w:i/>
          <w:color w:val="000000"/>
          <w:sz w:val="25"/>
          <w:szCs w:val="25"/>
          <w:shd w:val="clear" w:color="auto" w:fill="FFFFFF"/>
        </w:rPr>
        <w:t> </w:t>
      </w:r>
      <w:r w:rsidRPr="00313030">
        <w:rPr>
          <w:i/>
          <w:color w:val="000000"/>
          <w:sz w:val="25"/>
          <w:szCs w:val="25"/>
          <w:shd w:val="clear" w:color="auto" w:fill="FFFFFF"/>
        </w:rPr>
        <w:t>в заявлении</w:t>
      </w:r>
      <w:r w:rsidR="001636CB">
        <w:rPr>
          <w:i/>
          <w:color w:val="000000"/>
          <w:sz w:val="25"/>
          <w:szCs w:val="25"/>
          <w:shd w:val="clear" w:color="auto" w:fill="FFFFFF"/>
        </w:rPr>
        <w:t xml:space="preserve"> о</w:t>
      </w:r>
      <w:r w:rsidRPr="00313030">
        <w:rPr>
          <w:i/>
          <w:color w:val="000000"/>
          <w:sz w:val="25"/>
          <w:szCs w:val="25"/>
          <w:shd w:val="clear" w:color="auto" w:fill="FFFFFF"/>
        </w:rPr>
        <w:t xml:space="preserve"> преступлении</w:t>
      </w:r>
      <w:r w:rsidRPr="00772E61">
        <w:rPr>
          <w:i/>
          <w:color w:val="000000"/>
          <w:sz w:val="25"/>
          <w:szCs w:val="25"/>
          <w:shd w:val="clear" w:color="auto" w:fill="FFFFFF"/>
        </w:rPr>
        <w:t> </w:t>
      </w:r>
      <w:r w:rsidRPr="00313030">
        <w:rPr>
          <w:i/>
          <w:color w:val="000000"/>
          <w:sz w:val="25"/>
          <w:szCs w:val="25"/>
          <w:shd w:val="clear" w:color="auto" w:fill="FFFFFF"/>
        </w:rPr>
        <w:t xml:space="preserve">фактов, </w:t>
      </w:r>
      <w:r w:rsidR="001267C6">
        <w:rPr>
          <w:i/>
          <w:color w:val="000000"/>
          <w:sz w:val="25"/>
          <w:szCs w:val="25"/>
          <w:shd w:val="clear" w:color="auto" w:fill="FFFFFF"/>
        </w:rPr>
        <w:t>оно также может расходиться с материалами проверки</w:t>
      </w:r>
      <w:r w:rsidRPr="00313030">
        <w:rPr>
          <w:i/>
          <w:color w:val="000000"/>
          <w:sz w:val="25"/>
          <w:szCs w:val="25"/>
          <w:shd w:val="clear" w:color="auto" w:fill="FFFFFF"/>
        </w:rPr>
        <w:t>;</w:t>
      </w:r>
    </w:p>
    <w:p w:rsidR="00772E61" w:rsidRPr="00313030" w:rsidRDefault="001636CB" w:rsidP="00772E6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5"/>
          <w:szCs w:val="25"/>
          <w:shd w:val="clear" w:color="auto" w:fill="FFFFFF"/>
        </w:rPr>
      </w:pPr>
      <w:r>
        <w:rPr>
          <w:i/>
          <w:color w:val="000000"/>
          <w:sz w:val="25"/>
          <w:szCs w:val="25"/>
          <w:shd w:val="clear" w:color="auto" w:fill="FFFFFF"/>
        </w:rPr>
        <w:t>б) мотивированность:</w:t>
      </w:r>
      <w:r w:rsidR="00772E61" w:rsidRPr="00772E61">
        <w:rPr>
          <w:i/>
          <w:color w:val="000000"/>
          <w:sz w:val="25"/>
          <w:szCs w:val="25"/>
          <w:shd w:val="clear" w:color="auto" w:fill="FFFFFF"/>
        </w:rPr>
        <w:t xml:space="preserve"> постановление </w:t>
      </w:r>
      <w:r w:rsidR="001267C6">
        <w:rPr>
          <w:i/>
          <w:color w:val="000000"/>
          <w:sz w:val="25"/>
          <w:szCs w:val="25"/>
          <w:shd w:val="clear" w:color="auto" w:fill="FFFFFF"/>
        </w:rPr>
        <w:t xml:space="preserve">могло быть принято </w:t>
      </w:r>
      <w:r w:rsidR="00772E61" w:rsidRPr="00313030">
        <w:rPr>
          <w:i/>
          <w:color w:val="000000"/>
          <w:sz w:val="25"/>
          <w:szCs w:val="25"/>
          <w:shd w:val="clear" w:color="auto" w:fill="FFFFFF"/>
        </w:rPr>
        <w:t>без внятного изложения причин, по которым следователь (дознаватель) принял решение</w:t>
      </w:r>
      <w:r w:rsidR="00772E61" w:rsidRPr="00772E61">
        <w:rPr>
          <w:i/>
          <w:color w:val="000000"/>
          <w:sz w:val="25"/>
          <w:szCs w:val="25"/>
          <w:shd w:val="clear" w:color="auto" w:fill="FFFFFF"/>
        </w:rPr>
        <w:t> </w:t>
      </w:r>
      <w:r w:rsidR="00772E61" w:rsidRPr="00313030">
        <w:rPr>
          <w:i/>
          <w:color w:val="000000"/>
          <w:sz w:val="25"/>
          <w:szCs w:val="25"/>
          <w:shd w:val="clear" w:color="auto" w:fill="FFFFFF"/>
        </w:rPr>
        <w:t>об отказе;</w:t>
      </w:r>
    </w:p>
    <w:p w:rsidR="00772E61" w:rsidRPr="001E2271" w:rsidRDefault="00772E61" w:rsidP="00772E6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5"/>
          <w:szCs w:val="25"/>
          <w:shd w:val="clear" w:color="auto" w:fill="FFFFFF"/>
        </w:rPr>
      </w:pPr>
      <w:r w:rsidRPr="00772E61">
        <w:rPr>
          <w:i/>
          <w:color w:val="000000"/>
          <w:sz w:val="25"/>
          <w:szCs w:val="25"/>
          <w:shd w:val="clear" w:color="auto" w:fill="FFFFFF"/>
        </w:rPr>
        <w:t>в) законность</w:t>
      </w:r>
      <w:r w:rsidR="001636CB">
        <w:rPr>
          <w:i/>
          <w:color w:val="000000"/>
          <w:sz w:val="25"/>
          <w:szCs w:val="25"/>
          <w:shd w:val="clear" w:color="auto" w:fill="FFFFFF"/>
        </w:rPr>
        <w:t>:</w:t>
      </w:r>
      <w:r w:rsidRPr="00772E61">
        <w:rPr>
          <w:i/>
          <w:color w:val="000000"/>
          <w:sz w:val="25"/>
          <w:szCs w:val="25"/>
          <w:shd w:val="clear" w:color="auto" w:fill="FFFFFF"/>
        </w:rPr>
        <w:t xml:space="preserve"> соответствует ли постановление </w:t>
      </w:r>
      <w:r w:rsidR="001267C6">
        <w:rPr>
          <w:i/>
          <w:color w:val="000000"/>
          <w:sz w:val="25"/>
          <w:szCs w:val="25"/>
          <w:shd w:val="clear" w:color="auto" w:fill="FFFFFF"/>
        </w:rPr>
        <w:t>уголовно-процессуальному закону,</w:t>
      </w:r>
      <w:r w:rsidR="0060774B">
        <w:rPr>
          <w:i/>
          <w:color w:val="000000"/>
          <w:sz w:val="25"/>
          <w:szCs w:val="25"/>
          <w:shd w:val="clear" w:color="auto" w:fill="FFFFFF"/>
        </w:rPr>
        <w:t xml:space="preserve"> принято ли оно уполномоченным лицом, имеет ли оно мотивировочную и резолютивную часть, верно ли указаны ссылки на УПК РФ и пр.</w:t>
      </w:r>
    </w:p>
    <w:p w:rsidR="00772E61" w:rsidRPr="00B35705" w:rsidRDefault="00772E61" w:rsidP="00772E6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5"/>
          <w:szCs w:val="25"/>
          <w:shd w:val="clear" w:color="auto" w:fill="FFFFFF"/>
        </w:rPr>
      </w:pPr>
    </w:p>
    <w:p w:rsidR="002D1FB1" w:rsidRPr="00B35705" w:rsidRDefault="00B35705" w:rsidP="00B3570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35705">
        <w:rPr>
          <w:rFonts w:ascii="Times New Roman" w:hAnsi="Times New Roman" w:cs="Times New Roman"/>
          <w:sz w:val="25"/>
          <w:szCs w:val="25"/>
        </w:rPr>
        <w:t>На основании изложенного, в соответствии со ст.ст.123-</w:t>
      </w:r>
      <w:r>
        <w:rPr>
          <w:rFonts w:ascii="Times New Roman" w:hAnsi="Times New Roman" w:cs="Times New Roman"/>
          <w:sz w:val="25"/>
          <w:szCs w:val="25"/>
        </w:rPr>
        <w:t>124 УПК РФ</w:t>
      </w:r>
    </w:p>
    <w:p w:rsidR="00B35705" w:rsidRPr="00B35705" w:rsidRDefault="00B35705" w:rsidP="00B35705">
      <w:pPr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B35705">
        <w:rPr>
          <w:rFonts w:ascii="Times New Roman" w:hAnsi="Times New Roman" w:cs="Times New Roman"/>
          <w:sz w:val="25"/>
          <w:szCs w:val="25"/>
        </w:rPr>
        <w:t>ПРОШУ:</w:t>
      </w:r>
    </w:p>
    <w:p w:rsidR="00B35705" w:rsidRDefault="00B35705" w:rsidP="00B3570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B35705">
        <w:rPr>
          <w:rFonts w:ascii="Times New Roman" w:hAnsi="Times New Roman" w:cs="Times New Roman"/>
          <w:sz w:val="25"/>
          <w:szCs w:val="25"/>
        </w:rPr>
        <w:t>Признать незаконным и необоснованным постановление об отказе в возбуждении уголовного дела №__, вынесенное «___»____________201__ г. </w:t>
      </w:r>
    </w:p>
    <w:p w:rsidR="00B35705" w:rsidRDefault="00B35705" w:rsidP="00B3570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B35705">
        <w:rPr>
          <w:rFonts w:ascii="Times New Roman" w:hAnsi="Times New Roman" w:cs="Times New Roman"/>
          <w:sz w:val="25"/>
          <w:szCs w:val="25"/>
        </w:rPr>
        <w:t>Обязать _</w:t>
      </w:r>
      <w:r w:rsidRPr="00B35705">
        <w:rPr>
          <w:rFonts w:ascii="Times New Roman" w:hAnsi="Times New Roman" w:cs="Times New Roman"/>
          <w:i/>
          <w:sz w:val="25"/>
          <w:szCs w:val="25"/>
        </w:rPr>
        <w:t>указать должностное  лицо, вынесшее постановление</w:t>
      </w:r>
      <w:r w:rsidRPr="00B35705">
        <w:rPr>
          <w:rFonts w:ascii="Times New Roman" w:hAnsi="Times New Roman" w:cs="Times New Roman"/>
          <w:sz w:val="25"/>
          <w:szCs w:val="25"/>
        </w:rPr>
        <w:t>_ устранить допущенные нарушения.</w:t>
      </w:r>
    </w:p>
    <w:p w:rsidR="00B35705" w:rsidRPr="001E2271" w:rsidRDefault="00B35705" w:rsidP="00B3570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1E2271">
        <w:rPr>
          <w:rFonts w:ascii="Times New Roman" w:hAnsi="Times New Roman" w:cs="Times New Roman"/>
          <w:sz w:val="25"/>
          <w:szCs w:val="25"/>
        </w:rPr>
        <w:t>О результатах рассмотрения настоящей жалобы прошу уведомить меня надлежащим образом в установленный законом срок</w:t>
      </w:r>
      <w:r w:rsidR="0060774B" w:rsidRPr="001E2271">
        <w:rPr>
          <w:rFonts w:ascii="Times New Roman" w:hAnsi="Times New Roman" w:cs="Times New Roman"/>
          <w:sz w:val="25"/>
          <w:szCs w:val="25"/>
        </w:rPr>
        <w:t xml:space="preserve"> посредством </w:t>
      </w:r>
      <w:r w:rsidR="0060774B" w:rsidRPr="001E2271">
        <w:rPr>
          <w:rFonts w:ascii="Times New Roman" w:hAnsi="Times New Roman" w:cs="Times New Roman"/>
          <w:i/>
          <w:sz w:val="25"/>
          <w:szCs w:val="25"/>
        </w:rPr>
        <w:t>_указать предпочтительный способ, к примеру, направить письмо по указанному адресу или оповестить по телефону</w:t>
      </w:r>
      <w:r w:rsidR="00FF7B0B" w:rsidRPr="001E2271">
        <w:rPr>
          <w:rFonts w:ascii="Times New Roman" w:hAnsi="Times New Roman" w:cs="Times New Roman"/>
          <w:i/>
          <w:sz w:val="25"/>
          <w:szCs w:val="25"/>
        </w:rPr>
        <w:t xml:space="preserve"> о необходимости явки с целью личного вручения</w:t>
      </w:r>
      <w:r w:rsidR="004B4312">
        <w:rPr>
          <w:rFonts w:ascii="Times New Roman" w:hAnsi="Times New Roman" w:cs="Times New Roman"/>
          <w:i/>
          <w:sz w:val="25"/>
          <w:szCs w:val="25"/>
        </w:rPr>
        <w:t>_</w:t>
      </w:r>
      <w:r w:rsidRPr="001E2271">
        <w:rPr>
          <w:rFonts w:ascii="Times New Roman" w:hAnsi="Times New Roman" w:cs="Times New Roman"/>
          <w:sz w:val="25"/>
          <w:szCs w:val="25"/>
        </w:rPr>
        <w:t>.</w:t>
      </w:r>
    </w:p>
    <w:p w:rsidR="00B35705" w:rsidRPr="00566E3D" w:rsidRDefault="00B35705" w:rsidP="00B3570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35705">
        <w:rPr>
          <w:rFonts w:ascii="Times New Roman" w:hAnsi="Times New Roman" w:cs="Times New Roman"/>
          <w:sz w:val="25"/>
          <w:szCs w:val="25"/>
        </w:rPr>
        <w:t> </w:t>
      </w:r>
    </w:p>
    <w:p w:rsidR="00772E61" w:rsidRPr="00772E61" w:rsidRDefault="00772E61" w:rsidP="00772E6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__» _____________ 201_ г.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_________________ / _______________ /</w:t>
      </w:r>
    </w:p>
    <w:p w:rsidR="00B35705" w:rsidRPr="00B35705" w:rsidRDefault="00B35705" w:rsidP="00B3570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35705">
        <w:rPr>
          <w:rFonts w:ascii="Times New Roman" w:hAnsi="Times New Roman" w:cs="Times New Roman"/>
          <w:sz w:val="25"/>
          <w:szCs w:val="25"/>
        </w:rPr>
        <w:t>ПРИЛОЖЕНИЯ:</w:t>
      </w:r>
    </w:p>
    <w:p w:rsidR="00B35705" w:rsidRPr="00B35705" w:rsidRDefault="00B35705" w:rsidP="00B3570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пия постановления об отказе в возбуждении уголовного дела;</w:t>
      </w:r>
    </w:p>
    <w:p w:rsidR="00491D31" w:rsidRPr="002D1FB1" w:rsidRDefault="00B35705" w:rsidP="00DB518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35705">
        <w:rPr>
          <w:rFonts w:ascii="Times New Roman" w:hAnsi="Times New Roman" w:cs="Times New Roman"/>
          <w:sz w:val="25"/>
          <w:szCs w:val="25"/>
        </w:rPr>
        <w:t>(перечислить прилагаемые документы, справки</w:t>
      </w:r>
      <w:r w:rsidR="001267C6">
        <w:rPr>
          <w:rFonts w:ascii="Times New Roman" w:hAnsi="Times New Roman" w:cs="Times New Roman"/>
          <w:sz w:val="25"/>
          <w:szCs w:val="25"/>
        </w:rPr>
        <w:t>,</w:t>
      </w:r>
      <w:r w:rsidRPr="00B35705">
        <w:rPr>
          <w:rFonts w:ascii="Times New Roman" w:hAnsi="Times New Roman" w:cs="Times New Roman"/>
          <w:sz w:val="25"/>
          <w:szCs w:val="25"/>
        </w:rPr>
        <w:t xml:space="preserve"> подтверждающие </w:t>
      </w:r>
      <w:r w:rsidR="00F87A3F">
        <w:rPr>
          <w:rFonts w:ascii="Times New Roman" w:hAnsi="Times New Roman" w:cs="Times New Roman"/>
          <w:sz w:val="25"/>
          <w:szCs w:val="25"/>
        </w:rPr>
        <w:t>в</w:t>
      </w:r>
      <w:r w:rsidRPr="00B35705">
        <w:rPr>
          <w:rFonts w:ascii="Times New Roman" w:hAnsi="Times New Roman" w:cs="Times New Roman"/>
          <w:sz w:val="25"/>
          <w:szCs w:val="25"/>
        </w:rPr>
        <w:t>аше требование).</w:t>
      </w:r>
    </w:p>
    <w:sectPr w:rsidR="00491D31" w:rsidRPr="002D1FB1" w:rsidSect="00491D3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ED174" w15:done="0"/>
  <w15:commentEx w15:paraId="6196326B" w15:done="0"/>
  <w15:commentEx w15:paraId="5A1926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BE" w:rsidRDefault="00CD35BE" w:rsidP="00B35705">
      <w:pPr>
        <w:spacing w:after="0" w:line="240" w:lineRule="auto"/>
      </w:pPr>
      <w:r>
        <w:separator/>
      </w:r>
    </w:p>
  </w:endnote>
  <w:endnote w:type="continuationSeparator" w:id="1">
    <w:p w:rsidR="00CD35BE" w:rsidRDefault="00CD35BE" w:rsidP="00B3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BE" w:rsidRDefault="00CD35BE" w:rsidP="00B35705">
      <w:pPr>
        <w:spacing w:after="0" w:line="240" w:lineRule="auto"/>
      </w:pPr>
      <w:r>
        <w:separator/>
      </w:r>
    </w:p>
  </w:footnote>
  <w:footnote w:type="continuationSeparator" w:id="1">
    <w:p w:rsidR="00CD35BE" w:rsidRDefault="00CD35BE" w:rsidP="00B35705">
      <w:pPr>
        <w:spacing w:after="0" w:line="240" w:lineRule="auto"/>
      </w:pPr>
      <w:r>
        <w:continuationSeparator/>
      </w:r>
    </w:p>
  </w:footnote>
  <w:footnote w:id="2">
    <w:p w:rsidR="00B83200" w:rsidRPr="00B35705" w:rsidRDefault="00B83200" w:rsidP="00B8320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Style w:val="a6"/>
        </w:rPr>
        <w:footnoteRef/>
      </w:r>
      <w:r w:rsidRPr="00B35705">
        <w:t>Постановление Пленума Верховного Суда Российской Федерации от 10 февраля 2009 г. № 1</w:t>
      </w:r>
    </w:p>
    <w:p w:rsidR="00B83200" w:rsidRPr="00B83200" w:rsidRDefault="00B83200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61" w:rsidRPr="00772E61" w:rsidRDefault="00772E61" w:rsidP="00772E61">
    <w:pPr>
      <w:pStyle w:val="a9"/>
      <w:jc w:val="right"/>
      <w:rPr>
        <w:rFonts w:ascii="Times New Roman" w:hAnsi="Times New Roman" w:cs="Times New Roman"/>
        <w:sz w:val="25"/>
        <w:szCs w:val="25"/>
      </w:rPr>
    </w:pPr>
    <w:r w:rsidRPr="00772E61">
      <w:rPr>
        <w:rFonts w:ascii="Times New Roman" w:hAnsi="Times New Roman" w:cs="Times New Roman"/>
        <w:sz w:val="25"/>
        <w:szCs w:val="25"/>
      </w:rPr>
      <w:t>Приложение №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8C1"/>
    <w:multiLevelType w:val="multilevel"/>
    <w:tmpl w:val="7050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39E0"/>
    <w:multiLevelType w:val="hybridMultilevel"/>
    <w:tmpl w:val="5810B39E"/>
    <w:lvl w:ilvl="0" w:tplc="2CD2F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D6697A"/>
    <w:multiLevelType w:val="hybridMultilevel"/>
    <w:tmpl w:val="9E40895A"/>
    <w:lvl w:ilvl="0" w:tplc="D28E4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22486E"/>
    <w:multiLevelType w:val="hybridMultilevel"/>
    <w:tmpl w:val="33A0009C"/>
    <w:lvl w:ilvl="0" w:tplc="F398B1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62D3"/>
    <w:multiLevelType w:val="hybridMultilevel"/>
    <w:tmpl w:val="2556B056"/>
    <w:lvl w:ilvl="0" w:tplc="E4A04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FA135E"/>
    <w:multiLevelType w:val="multilevel"/>
    <w:tmpl w:val="46F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Shklyaruk">
    <w15:presenceInfo w15:providerId="Windows Live" w15:userId="d984b102bec68b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6D1"/>
    <w:rsid w:val="000767F6"/>
    <w:rsid w:val="000A06C0"/>
    <w:rsid w:val="000C3799"/>
    <w:rsid w:val="000C799C"/>
    <w:rsid w:val="001259AF"/>
    <w:rsid w:val="001267C6"/>
    <w:rsid w:val="001636CB"/>
    <w:rsid w:val="001923D6"/>
    <w:rsid w:val="001E2271"/>
    <w:rsid w:val="002D1FB1"/>
    <w:rsid w:val="00301667"/>
    <w:rsid w:val="00390D70"/>
    <w:rsid w:val="003D2DB4"/>
    <w:rsid w:val="00407DCB"/>
    <w:rsid w:val="00487602"/>
    <w:rsid w:val="00491D31"/>
    <w:rsid w:val="004B00A9"/>
    <w:rsid w:val="004B4312"/>
    <w:rsid w:val="00546293"/>
    <w:rsid w:val="00566E3D"/>
    <w:rsid w:val="0060774B"/>
    <w:rsid w:val="006520C5"/>
    <w:rsid w:val="00772E61"/>
    <w:rsid w:val="00781451"/>
    <w:rsid w:val="0092525D"/>
    <w:rsid w:val="00975DD4"/>
    <w:rsid w:val="00B071A9"/>
    <w:rsid w:val="00B118F8"/>
    <w:rsid w:val="00B35705"/>
    <w:rsid w:val="00B83200"/>
    <w:rsid w:val="00BB3C0C"/>
    <w:rsid w:val="00C62173"/>
    <w:rsid w:val="00CD35BE"/>
    <w:rsid w:val="00CD7E74"/>
    <w:rsid w:val="00DB518B"/>
    <w:rsid w:val="00F327C9"/>
    <w:rsid w:val="00F7576F"/>
    <w:rsid w:val="00F87A3F"/>
    <w:rsid w:val="00FC16D1"/>
    <w:rsid w:val="00FF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D1"/>
  </w:style>
  <w:style w:type="paragraph" w:styleId="1">
    <w:name w:val="heading 1"/>
    <w:basedOn w:val="a"/>
    <w:link w:val="10"/>
    <w:uiPriority w:val="9"/>
    <w:qFormat/>
    <w:rsid w:val="00B35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1FB1"/>
  </w:style>
  <w:style w:type="paragraph" w:styleId="a3">
    <w:name w:val="Normal (Web)"/>
    <w:basedOn w:val="a"/>
    <w:uiPriority w:val="99"/>
    <w:unhideWhenUsed/>
    <w:rsid w:val="002D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5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57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7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705"/>
    <w:rPr>
      <w:vertAlign w:val="superscript"/>
    </w:rPr>
  </w:style>
  <w:style w:type="paragraph" w:styleId="a7">
    <w:name w:val="List Paragraph"/>
    <w:basedOn w:val="a"/>
    <w:uiPriority w:val="34"/>
    <w:qFormat/>
    <w:rsid w:val="00B35705"/>
    <w:pPr>
      <w:ind w:left="720"/>
      <w:contextualSpacing/>
    </w:pPr>
  </w:style>
  <w:style w:type="character" w:styleId="a8">
    <w:name w:val="Strong"/>
    <w:basedOn w:val="a0"/>
    <w:uiPriority w:val="22"/>
    <w:qFormat/>
    <w:rsid w:val="00772E61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7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2E61"/>
  </w:style>
  <w:style w:type="paragraph" w:styleId="ab">
    <w:name w:val="footer"/>
    <w:basedOn w:val="a"/>
    <w:link w:val="ac"/>
    <w:uiPriority w:val="99"/>
    <w:semiHidden/>
    <w:unhideWhenUsed/>
    <w:rsid w:val="0077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2E61"/>
  </w:style>
  <w:style w:type="character" w:styleId="ad">
    <w:name w:val="annotation reference"/>
    <w:basedOn w:val="a0"/>
    <w:uiPriority w:val="99"/>
    <w:semiHidden/>
    <w:unhideWhenUsed/>
    <w:rsid w:val="00566E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6E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6E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E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E3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6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6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258F-2548-47B3-BD00-85A81EB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eredruk</dc:creator>
  <cp:lastModifiedBy>Пользователь</cp:lastModifiedBy>
  <cp:revision>2</cp:revision>
  <dcterms:created xsi:type="dcterms:W3CDTF">2015-10-25T23:53:00Z</dcterms:created>
  <dcterms:modified xsi:type="dcterms:W3CDTF">2015-10-25T23:53:00Z</dcterms:modified>
</cp:coreProperties>
</file>